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Perfect R:Secret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Perfect R: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09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WordPerfect R: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